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163C2">
        <w:rPr>
          <w:b/>
          <w:bCs/>
          <w:color w:val="000000"/>
        </w:rPr>
        <w:t>23</w:t>
      </w:r>
      <w:r w:rsidR="00AB15AD">
        <w:rPr>
          <w:b/>
          <w:bCs/>
          <w:color w:val="000000"/>
        </w:rPr>
        <w:t>1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163C2" w:rsidP="008163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B15AD" w:rsidRDefault="00AB15AD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отчете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1 квартал 2017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>Заслушав информацию Администрации Киренского муниципального района об исполнении бюджета МО Киренский район за 1 квартал 2017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отчете об 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>за 1 квартал 2017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AB15AD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3T23:30:00Z</cp:lastPrinted>
  <dcterms:created xsi:type="dcterms:W3CDTF">2017-05-17T06:43:00Z</dcterms:created>
  <dcterms:modified xsi:type="dcterms:W3CDTF">2017-05-23T23:31:00Z</dcterms:modified>
</cp:coreProperties>
</file>